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Id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Email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ccountPassword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cant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javascript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javascript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js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Bigint</w:t>
      </w:r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stand alone value like you wont return zero if you temperature app aint working youll use null cuz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 xml:space="preserve">Typeof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9DF00AF" w:rsidR="007A1809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sectPr w:rsidR="007A1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6779">
    <w:abstractNumId w:val="1"/>
  </w:num>
  <w:num w:numId="2" w16cid:durableId="10594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232512"/>
    <w:rsid w:val="007A1809"/>
    <w:rsid w:val="00BF39C9"/>
    <w:rsid w:val="00CB23F8"/>
    <w:rsid w:val="00D53030"/>
    <w:rsid w:val="00EA5721"/>
    <w:rsid w:val="00F2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</cp:revision>
  <dcterms:created xsi:type="dcterms:W3CDTF">2025-08-20T09:30:00Z</dcterms:created>
  <dcterms:modified xsi:type="dcterms:W3CDTF">2025-08-20T22:02:00Z</dcterms:modified>
</cp:coreProperties>
</file>